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рограмма по совершенствованию организации питания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и формированию культуры здорового питания </w:t>
      </w:r>
      <w:proofErr w:type="gramStart"/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бучающихся</w:t>
      </w:r>
      <w:proofErr w:type="gramEnd"/>
      <w:r w:rsidRPr="00F96B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в МБОУ СОШ №1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9</w:t>
      </w:r>
      <w:r w:rsidRPr="00F96B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«Правильное питание здорового поколения»</w:t>
      </w:r>
      <w:r w:rsidRPr="00F96B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A426E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2017-2021</w:t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гг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Актуальность проблемы (значимость проблемы и подход)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итание может быть признано полноценным, если оно достаточно в количественном отношении и по качественному составу, а также покрывает энергетические затраты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питания – важнейшая составная часть общей культуры здорового и безопасного образа жизни обучающихся, что нашло отражение в федеральных государственных образовательных стандартах нового поколения (ФГОС).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вание культуры здорового питания должно начинаться с самых первых этапов обучения ребёнка в школе и продолжаться на протяжении всех лет обучения с учетом возрастного подхода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ная работа по формированию культуры здорового питания включает три направления:</w:t>
      </w:r>
    </w:p>
    <w:p w:rsidR="00F96BE5" w:rsidRPr="00F96BE5" w:rsidRDefault="00F96BE5" w:rsidP="00F96BE5">
      <w:pPr>
        <w:numPr>
          <w:ilvl w:val="0"/>
          <w:numId w:val="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циональная организация питания в образовательном учреждении;</w:t>
      </w:r>
    </w:p>
    <w:p w:rsidR="00F96BE5" w:rsidRPr="00F96BE5" w:rsidRDefault="00F96BE5" w:rsidP="00F96BE5">
      <w:pPr>
        <w:numPr>
          <w:ilvl w:val="0"/>
          <w:numId w:val="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ение в учебный процесс образовательных программ формирования культуры здорового питания;</w:t>
      </w:r>
    </w:p>
    <w:p w:rsidR="00F96BE5" w:rsidRPr="00F96BE5" w:rsidRDefault="00F96BE5" w:rsidP="00F96BE5">
      <w:pPr>
        <w:numPr>
          <w:ilvl w:val="0"/>
          <w:numId w:val="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ветительская работа с детьми, их родителями (законными представителями), педагогами и специалистами образовательных учреждений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сочетание всех направлений работы поможет создать и в школе, и дома такую среду, в которой возможно формирование культуры здорового питания и здорового образа жизн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оссии структура питания детей, особенно школьного возраста, характеризуется продолжающимся снижением потребления наиболее ценных в биологическом отношении мяса и мясопродуктов, молока и молочных продуктов, рыбы и рыбных продуктов, яиц, растительного масла, фруктов и овощей. При этом существенно увеличивается потребление хлеба и мучных продуктов, а также картофеля. Вследствие этого на первый план выходят следующие нарушения пищевого статуса:</w:t>
      </w:r>
    </w:p>
    <w:p w:rsidR="00F96BE5" w:rsidRPr="00F96BE5" w:rsidRDefault="00F96BE5" w:rsidP="00F96BE5">
      <w:pPr>
        <w:numPr>
          <w:ilvl w:val="0"/>
          <w:numId w:val="2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ефицит животных белков, достигающий 15–20% от рекомендуемых величин, особенно в группах населения с низкими доходами;</w:t>
      </w:r>
    </w:p>
    <w:p w:rsidR="00F96BE5" w:rsidRPr="00F96BE5" w:rsidRDefault="00F96BE5" w:rsidP="00F96BE5">
      <w:pPr>
        <w:numPr>
          <w:ilvl w:val="0"/>
          <w:numId w:val="2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фицит полиненасыщенных жирных кислот на фоне избыточного поступления животных жиров;</w:t>
      </w:r>
    </w:p>
    <w:p w:rsidR="00F96BE5" w:rsidRPr="00F96BE5" w:rsidRDefault="00F96BE5" w:rsidP="00F96BE5">
      <w:pPr>
        <w:numPr>
          <w:ilvl w:val="0"/>
          <w:numId w:val="2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женный дефицит большинства витаминов: С — у 70–100% обследованных, витаминов группы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фолиевой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ислоты — у 60–80%, </w:t>
      </w: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бета-каротина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у 40–60%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ние системы питания в школе напрямую связано с сохранением здоровья нации и задачами улучшения демографической ситуации в стране. Здоровое, рациональное питание имеет первостепенное значение для предупреждения многих хронических заболеваний, определяющих в настоящее время в России преждевременную смертность и низкую ожидаемую продолжительность жизн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циональное здоровое питание детей и подростков в организованных коллективах является необходимым условием обеспечения их здоровьем. Нарушение питания в школьном возрасте служит одной из важных причин возникновения алиментарно-зависимых заболеваний, распространенность которых значительно увеличилась за последние годы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изации питания большое значение имеют режим или ритм питания для каждой возрастной группы, правильное распределение рациона питания по отдельным приемам пищи. Немаловажное значение отводится кулинарной обработке, оформлению пищи и обстановке, в которой осуществляется ее прием, включая воспитание гигиенических навыков подготовки к приему пищи и правильное поведение во время еды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тот факт, что дети и подростки первую половину дня находятся в школе и питание в школе должно составлять 60% - 70% ежедневного рациона учащихся, качество и эффективность школьного питания становятся важными факторами сохранения интеллектуального капитала и здоровья подрастающего поколения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В школе работает</w:t>
      </w:r>
      <w:r w:rsidR="007E0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ая, оснащенная современным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ем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ловая, позволяющая организовывать горячие завтраки и обеды в урочное время. Приготовление пищи осуществляется в школе.  В столовой работает буфет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ение горячим питанием учащихся в школе осуществляется на основе утвержденного 12-дневного меню,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ключающего комплексный завтрак и обед. В ежедневном меню имеется также свободный выбор блюд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имо организации горячего питания учащихся с использованием новых технологий в приготовлении пищи, одной из основных составляющих реализации программы по совершенствованию питания является формирование культуры здорового питания детей и подростков и проведение информационно – </w:t>
      </w:r>
      <w:r w:rsidRPr="00F96BE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светительской работы с родителями по проблеме формирования потребности в здоровом питани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Целью программы</w:t>
      </w:r>
      <w:r w:rsidRPr="00F96BE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ется формирование у школьников основ культуры питания, обеспечение здорового питания школьников в целях сохранения и укрепления их здоровья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адачи:</w:t>
      </w:r>
    </w:p>
    <w:p w:rsidR="00F96BE5" w:rsidRPr="00F96BE5" w:rsidRDefault="00F96BE5" w:rsidP="00F96BE5">
      <w:pPr>
        <w:numPr>
          <w:ilvl w:val="0"/>
          <w:numId w:val="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у школьников знаний о правилах рационального питания, их роли в сохранении и укреплении здоровья, а также готовности соблюдать эти правила;</w:t>
      </w:r>
    </w:p>
    <w:p w:rsidR="00F96BE5" w:rsidRPr="00F96BE5" w:rsidRDefault="00F96BE5" w:rsidP="00F96BE5">
      <w:pPr>
        <w:numPr>
          <w:ilvl w:val="0"/>
          <w:numId w:val="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вещение родителей в вопросах организации рационального питания детей и подростков;</w:t>
      </w:r>
    </w:p>
    <w:p w:rsidR="00F96BE5" w:rsidRPr="00F96BE5" w:rsidRDefault="00F96BE5" w:rsidP="00F96BE5">
      <w:pPr>
        <w:numPr>
          <w:ilvl w:val="0"/>
          <w:numId w:val="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нтированное качество и безопасность питания и пищевых продуктов, используемых в питани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затрагивает всех участников образовательного процесса (учащихся с 1-11 классы, родителей, педагогов) и будет реализовываться как в области образовательной (уроки, элективные курсы), так и воспитательной деятельност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школьного питания, качество пищи находится в центре внимания  администрации   школы, общешкольного родительского комитета. Проведено заседание МО классных руководителей, общешкольного родительского комитета, где обсуждались вопросы улучшения организации питания в школьной столовой, рейды с целью контроля качества и рациона питания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Паспорт программы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7"/>
        <w:gridCol w:w="4851"/>
      </w:tblGrid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1. Наименование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A426EA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а «Правильное питание здорового поколения» на период с 201</w:t>
            </w:r>
            <w:r w:rsidR="00A426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по 2021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(Подпрограмма Программы развития школы)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2. Основание для разработки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numPr>
                <w:ilvl w:val="0"/>
                <w:numId w:val="4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венция о правах ребенка.</w:t>
            </w:r>
          </w:p>
          <w:p w:rsidR="00F96BE5" w:rsidRPr="00F96BE5" w:rsidRDefault="00F96BE5" w:rsidP="00F96BE5">
            <w:pPr>
              <w:numPr>
                <w:ilvl w:val="0"/>
                <w:numId w:val="4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он РФ «Об основных гарантиях прав ребенка».</w:t>
            </w:r>
          </w:p>
          <w:p w:rsidR="00F96BE5" w:rsidRPr="00F96BE5" w:rsidRDefault="00F96BE5" w:rsidP="00F96BE5">
            <w:pPr>
              <w:numPr>
                <w:ilvl w:val="0"/>
                <w:numId w:val="4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кон Российской Федерации «Об образовании» от 10.07.1992 г. №3266-1.</w:t>
            </w:r>
          </w:p>
          <w:p w:rsidR="00F96BE5" w:rsidRPr="00F96BE5" w:rsidRDefault="00F96BE5" w:rsidP="00F96BE5">
            <w:pPr>
              <w:numPr>
                <w:ilvl w:val="0"/>
                <w:numId w:val="4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Пин</w:t>
            </w:r>
            <w:proofErr w:type="spell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.4.2.1178-02 «Гигиенические требования к условиям  обучения в ОУ»</w:t>
            </w:r>
          </w:p>
          <w:p w:rsidR="00F96BE5" w:rsidRPr="00F96BE5" w:rsidRDefault="00F96BE5" w:rsidP="00F96BE5">
            <w:pPr>
              <w:numPr>
                <w:ilvl w:val="0"/>
                <w:numId w:val="4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Пин</w:t>
            </w:r>
            <w:proofErr w:type="spell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>3. Разработчик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72126C" w:rsidP="0072126C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ина </w:t>
            </w:r>
            <w:r w:rsidR="00C436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В., зам. д</w:t>
            </w:r>
            <w:r w:rsidR="00A426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ектора по ВР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илатова Н.Ю.,  учитель химии и географ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при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А.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цюр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.А., 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иологии;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4. Основные исполнители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, педагогический коллектив школы, работники школьной столовой, родители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5. Цель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здорового питания школьников в целях сохранения и укрепления их здоровья, а также профилактики заболеваний; формирование у школьников основ культуры питания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6. Основные задачи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      </w:r>
          </w:p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оступности школьного питания</w:t>
            </w:r>
          </w:p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нтированное качество и безопасность питания и пищевых продуктов, используемых в питании;</w:t>
            </w:r>
          </w:p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упреждение (профилактика) среди детей и 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ростков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онных и неинфекционных заболеваний, связанных с фактором питания;</w:t>
            </w:r>
          </w:p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ведение материально-технической базы школьной столовой в соответствие 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 современными разработками и технологиями</w:t>
            </w:r>
          </w:p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паганда принципов здорового и полноценного питания, организация образовательно-разъяснительной работы по вопросам здорового питания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72126C">
            <w:pPr>
              <w:spacing w:after="96" w:line="259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>7. Основные направления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оритетные национальные проекты и реформы в сфере демографии дали толчок в развитии многих важных социальных инициатив. </w:t>
            </w: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ект</w:t>
            </w:r>
            <w:proofErr w:type="spell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Рациональное  питание», которым планируется дополнить ПНП «Образование», занимает среди них особое место.</w:t>
            </w:r>
          </w:p>
          <w:p w:rsidR="00F96BE5" w:rsidRPr="00F96BE5" w:rsidRDefault="00F96BE5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рационального питания 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ающихся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F96BE5" w:rsidRPr="00F96BE5" w:rsidRDefault="00F96BE5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высокого качества и безопасности питания;</w:t>
            </w:r>
          </w:p>
          <w:p w:rsidR="00F96BE5" w:rsidRPr="00F96BE5" w:rsidRDefault="00F96BE5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рнизация МТБ столовой, улучшение санитарно-технического состояния пищеблока, столовой;</w:t>
            </w:r>
          </w:p>
          <w:p w:rsidR="00F96BE5" w:rsidRPr="00F96BE5" w:rsidRDefault="00F96BE5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охвата горячим питанием, доведение до 100%;</w:t>
            </w:r>
          </w:p>
          <w:p w:rsidR="00F96BE5" w:rsidRPr="00F96BE5" w:rsidRDefault="00C43634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ганизация образовательно-разъяснительной работы по вопросам здорового питания; пропаганда принципов здорового и полноценного питания.</w:t>
            </w:r>
          </w:p>
          <w:p w:rsidR="00F96BE5" w:rsidRPr="00F96BE5" w:rsidRDefault="00F96BE5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 кадрового состава работников пищеблока современных технологиям.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72126C">
            <w:pPr>
              <w:spacing w:after="96" w:line="259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8. Этапы реализации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72126C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</w:t>
            </w:r>
            <w:r w:rsidR="00A426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– 2021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г.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72126C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9.</w:t>
            </w:r>
            <w:r w:rsidR="00F96BE5"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numPr>
                <w:ilvl w:val="0"/>
                <w:numId w:val="7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Регионального бюджета</w:t>
            </w:r>
          </w:p>
          <w:p w:rsidR="00F96BE5" w:rsidRPr="00F96BE5" w:rsidRDefault="00F96BE5" w:rsidP="00F96BE5">
            <w:pPr>
              <w:numPr>
                <w:ilvl w:val="0"/>
                <w:numId w:val="7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бюджета муниципального образования</w:t>
            </w:r>
          </w:p>
          <w:p w:rsidR="00F96BE5" w:rsidRPr="00F96BE5" w:rsidRDefault="00F96BE5" w:rsidP="00F96BE5">
            <w:pPr>
              <w:numPr>
                <w:ilvl w:val="0"/>
                <w:numId w:val="7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дительские средства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72126C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10.</w:t>
            </w:r>
            <w:r w:rsidR="00F96BE5"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кет документов по организации школьного питания;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ение детей и подростков питанием, соответствующим возрастным физиологическим 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требностям в пищевых веществах и энергии, принципам рационального и сбалансированного питания;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печение доступности школьного питания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антированное качество и безопасность питания и пищевых продуктов, используемых в питании;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дупреждение (профилактика) среди детей и </w:t>
            </w:r>
            <w:proofErr w:type="gramStart"/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ростков</w:t>
            </w:r>
            <w:proofErr w:type="gramEnd"/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фекционных и неинфекционных заболеваний, связанных с фактором питания;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иведение материально-технической базы школьной столовой в соответствие с современными разработками и технологиями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паганда принципов здорового и полноценного питания.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ганизация образовательно-разъяснительной работы по вопросам здорового питания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вершенствование системы финансирования школьного питания; оптимизация затрат, включая бюджетные дотации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 xml:space="preserve">11. Организация 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контроля за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исполнением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numPr>
                <w:ilvl w:val="0"/>
                <w:numId w:val="9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готовка  доклада директора школы о результатах деятельности школы по реализации Программы  Общественный 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 за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рганизацией и качеством питания школьников</w:t>
            </w:r>
          </w:p>
          <w:p w:rsidR="00F96BE5" w:rsidRPr="00F96BE5" w:rsidRDefault="00F96BE5" w:rsidP="00F96BE5">
            <w:pPr>
              <w:numPr>
                <w:ilvl w:val="0"/>
                <w:numId w:val="9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общественности о состоянии через СМИ, Интернет-представительство</w:t>
            </w:r>
          </w:p>
          <w:p w:rsidR="00F96BE5" w:rsidRPr="00F96BE5" w:rsidRDefault="00F96BE5" w:rsidP="00F96BE5">
            <w:pPr>
              <w:numPr>
                <w:ilvl w:val="0"/>
                <w:numId w:val="9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родителей на родительских собраниях</w:t>
            </w:r>
          </w:p>
        </w:tc>
      </w:tr>
    </w:tbl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Концепция оптимального питания: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етологи установили так называемые безопасные и адекватные уровни суточного поступления с пищей таких ранее не нормируемых </w:t>
      </w: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микронутриентов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хром (50–200 мкг), ванадий (около 100 мкг), кремний (5–10 мкг), никель (около 100 мкг). 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ено нормальное среднесуточное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ступление ряда других элементов: алюминия (от 3 до 100 мг), брома (от 2 до 8 мг), кадмия (от 10 до 20 мкг), германия (от 0,4 до 1,5 мг), лития (200–600 мкг), рубидия (1–5 мг) и др.</w:t>
      </w:r>
      <w:proofErr w:type="gramEnd"/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уемое соотношение в рационе питания детей и подростков количества основных пищевых веществ (белков, жиров и углеводов) составляет около 1:1:4 (по массе)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Удельный вес животного белка в рационе детей и подростков школьного возраста должен быть не менее 60% от общего количества белка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Жиры растительного происхождения должны составлять в рационе не менее 30% от общего количества жиров. В рацион включается молочный жир в виде сливочного масла (30–40 г/сутки), сметаны (5–10 г)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гкоусвояемые углеводы (сахара) должны составлять около 20–30% от общего количества углеводов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цион должен содержать достаточное количество пищевых волокон — не менее 15–20 г/сутк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тимальное соотношение в рационе питания детей и подростков солей кальция и фосфора не ниже 1,2:1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трак детей должен обеспечивать 25%, обед — 35–40%, полдник 15%, ужин — 20–25% от суточной потребности детей в пищевых веществах и энерги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цепция оптимального питания предусматривает необходимость и обязательность полного обеспечения потребностей организма не только в энергии, </w:t>
      </w: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эссенциальных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кр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микронутриентах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, но и в целом ряде столь же необходимых минорных непищевых компонентов пищ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ринципы</w:t>
      </w:r>
      <w:r w:rsidRPr="00F96BE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дорового питания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ринципы организации рационального питания детей в школе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1. Поступление пищевых веществ и энергии должно соответствовать возрастным</w:t>
      </w:r>
      <w:r w:rsidRPr="00F96BE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иологическим потребностям детского организма, обеспечивать его рост и развитие. Завтрак в школе должен составлять 25%, обед 35% от физиологической суточной потребности в пищевых веществах и энерги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Обеспечение оптимального соотношения пищевых веществ (соотношение белков, углеводов, липидов как 1:1:4), энергетическая квота белка общей калорийности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олжна составлять 14%, углеводов 55%, липидов 31%; доля белка животного происхождения от общего количества белка - не менее 60%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ищевые волокна должны включаться в рацион из расчета не менее 15-20г/сутк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4. Растительные жиры должны составлять не менее 30% от общего количества жира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5. Организация дифференцированного по возрасту питания, обеспечение 2-х разового режима питания для детей, посещающих группу продленного дня и детей из социально неблагополучных семей. При посещении группы продленного дня для детей должен быть организован полдник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6. При двух разовом питании ежедневно должны присутствовать блюда из мяса или рыбы, быть включены молочные продукты, растительное и сливочное масло, хлеб и хлебобулочные изделия, овощи, фрукты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7. Не допускается повторение в рационе одних и тех же блюд или кулинарных изделий в смежные дн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8. Учет региональных эколого-гигиенических факторов питания, особенно учет геохимических эндемий (дефицит йода, фтора, селена и т.д.)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9. Включение в рацион питания биологически активных добавок, природного происхождения, разрешенных к применению Минздравом РФ для детей, продуктов, блюд, способствующих: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 повышению защитных функций физиологических барьеров (кожи, слизистых желудочно-кишечного тракта, верхних дыхательных путей);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 активизации процессов связывания и выведения из организма экз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эндотоксинов;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 компенсации дефицита жизненно необходимых веществ, которые не синтезируются в организме (незаменимые аминокислоты, ПНЖК, витамины, микроэлементы)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10. Широкая информированность родителей с целью преемственности питания детей в выходные дни и формирование мировоззрения здорового образа жизн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сновные принципы здорового питания: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1. Употребляйте разнообразные пищевые продукты, большинство которых — растительного, а не животного происхождения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 Хлеб, изделия из муки, крупы, картофель должны употребляться несколько раз в день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3. Ешьте несколько раз в день разнообразные овощи и фрукты, лучше — свежие и выращенные в местности проживания (не менее 400 г в день)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4. Чтобы поддерживать массу тела в рекомендуемых пределах, необходима ежедневная умеренная физическая нагрузка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Контролируйте поступление жира с пищей (не более 30% от суточной калорийности), и 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няйте животный жир на жир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тительных масел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6. Жирному мясу и мясным продуктам предпочитайте бобовые, зерновые, рыбу, птицу или постное мясо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7. Употребляйте молоко с низким содержанием жира и молочные продукты (кефир, простоквашу, йогурт и сыр) с низким содержанием жира и сол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8. Выбирайте продукты с низким содержанием сахара и употребляйте сахар умеренно, ограничивая количество сладостей и сладких напитков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9. Ешьте меньше соли. Общее ее количество в пище не должно превышать 1 чайной ложки (6 г в день). Следует употреблять йодированную соль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риготовление пищи должно обеспечивать ее безопасность. Приготовление блюд на пару, в микроволновой печи, выпечка или кипячение помогут уменьшить количество используемых в процессе готовки жира, масла, соли и сахара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Характеристика Программы: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Цель программы: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беспечение здорового питания школьников в целях сохранения и укрепления их здоровья, а также профилактики заболеваний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адачи Программы: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оступности школьного питания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нтированное качество и безопасность питания и пищевых продуктов, используемых в питании;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едупреждение (профилактика) среди детей и 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остков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онных и неинфекционных заболеваний, связанных с фактором питания;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едение материально-технической базы школьной столовой в соответствие с современными разработками и технологиями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аганда принципов здорового и полноценного питания.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образовательно-разъяснительной работы по вопросам здорового питания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 совершенствование системы финансирования школьного питания; оптимизация затрат, включая бюджетные дотации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жидаемые результаты реализации Программы 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акет документов по организации школьного питания;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оступности школьного питания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нтированное качество и безопасность питания и пищевых продуктов, используемых в питании;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упреждение (профилактика) среди детей и 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остков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онных и неинфекционных заболеваний, связанных с фактором питания;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едение материально-технической базы школьной столовой в соответствие с современными разработками и технологиями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аганда принципов здорового и полноценного питания.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образовательно-разъяснительной работы по вопросам здорового питания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ние системы финансирования школьного питания; оптимизация затрат, включая бюджетные дотации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улучшение здоровья школьников благодаря повышению качества школьного питания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240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Характерные черты Программы «Правильное питание здорового поколения»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рограмма «Правильное питание здорового поколения»</w:t>
      </w:r>
      <w:r w:rsidRPr="00F96B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– стратегический документ школы (подпрограмма</w:t>
      </w:r>
      <w:proofErr w:type="gramStart"/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="00C43634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Н</w:t>
      </w:r>
      <w:proofErr w:type="gramEnd"/>
      <w:r w:rsidR="00C43634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аше здоровье – в наших руках)</w:t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на</w:t>
      </w:r>
      <w:r w:rsidR="007212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собствует преодолению неопределенности,  упорядочению совместной деятельности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сех заинтересованных сторон в организации здорового питания обучающихся. Её</w:t>
      </w:r>
      <w:r w:rsidR="007212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тличает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:</w:t>
      </w:r>
      <w:proofErr w:type="gramEnd"/>
    </w:p>
    <w:p w:rsidR="00F96BE5" w:rsidRPr="00F96BE5" w:rsidRDefault="00F96BE5" w:rsidP="00F96BE5">
      <w:pPr>
        <w:numPr>
          <w:ilvl w:val="0"/>
          <w:numId w:val="1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тегически</w:t>
      </w:r>
      <w:r w:rsidR="0072126C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рактер</w:t>
      </w:r>
    </w:p>
    <w:p w:rsidR="00F96BE5" w:rsidRPr="00F96BE5" w:rsidRDefault="00F96BE5" w:rsidP="00F96BE5">
      <w:pPr>
        <w:numPr>
          <w:ilvl w:val="0"/>
          <w:numId w:val="1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Ярко выраженная инновационная направленность</w:t>
      </w:r>
    </w:p>
    <w:p w:rsidR="00F96BE5" w:rsidRPr="00F96BE5" w:rsidRDefault="00F96BE5" w:rsidP="00F96BE5">
      <w:pPr>
        <w:numPr>
          <w:ilvl w:val="0"/>
          <w:numId w:val="1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настичность, направленность на будущее</w:t>
      </w:r>
    </w:p>
    <w:p w:rsidR="00F96BE5" w:rsidRPr="00F96BE5" w:rsidRDefault="00F96BE5" w:rsidP="00F96BE5">
      <w:pPr>
        <w:numPr>
          <w:ilvl w:val="0"/>
          <w:numId w:val="1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ность</w:t>
      </w:r>
    </w:p>
    <w:p w:rsidR="00F96BE5" w:rsidRPr="00F96BE5" w:rsidRDefault="00F96BE5" w:rsidP="00F96BE5">
      <w:pPr>
        <w:numPr>
          <w:ilvl w:val="0"/>
          <w:numId w:val="1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логичность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240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Характерные черты  Программы «Правильное питание здорового поколения»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ьность, нацеленность на решение ключевых проблем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ность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ностичность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целенность на      результат при рациональном использовании ресурсов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стичность  и реализуемость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ота и системность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тегичность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ируемость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Чувствительность к сбоям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кательность</w:t>
      </w:r>
    </w:p>
    <w:p w:rsidR="00F96BE5" w:rsidRPr="00F96BE5" w:rsidRDefault="00F96BE5" w:rsidP="00F96BE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Основные мероприятия Программы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2133"/>
        <w:gridCol w:w="3980"/>
        <w:gridCol w:w="3118"/>
      </w:tblGrid>
      <w:tr w:rsidR="00F96BE5" w:rsidRPr="00F96BE5" w:rsidTr="00272D9F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авление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F96BE5" w:rsidRPr="00F96BE5" w:rsidTr="00272D9F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рационального питания 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ающихся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высокого качества и безопасности питания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Разработка десятидневного меню в соответствии с требованиями рационального питания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i/>
                <w:iCs/>
                <w:sz w:val="27"/>
                <w:lang w:eastAsia="ru-RU"/>
              </w:rPr>
              <w:t>Виды и примеры меню для питания учащихся школы: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питания школьников можно использовать следующие виды меню: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). Меню школьных завтраков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). Меню рационов питания школьников для различных возрастных групп (учащихся младших и старших классов).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). Меню свободного выбора блюд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). Ассортимент кулинарной и кондитерской продукции, 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еализуемой в столовой школы.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изводственный  и общественный контроль на всех этапах приготовления продукции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С-витаминизация блюд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воение приготовления новых блюд, рекомендованных для ШП;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дрение диетического питания для детей с хроническими заболеваниями;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питьевого режима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Йодирование еды и пищ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2D9F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1. Директор, старший повар, 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с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тра</w:t>
            </w:r>
            <w:proofErr w:type="spellEnd"/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но функционалу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с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тра</w:t>
            </w:r>
            <w:proofErr w:type="spellEnd"/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272D9F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с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тра</w:t>
            </w:r>
            <w:proofErr w:type="spellEnd"/>
          </w:p>
        </w:tc>
      </w:tr>
      <w:tr w:rsidR="00272D9F" w:rsidRPr="00F96BE5" w:rsidTr="00272D9F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образовательно-разъяснительной работы по вопросам здорового питания; пропаганда принципов здорового и полноценного питания;</w:t>
            </w:r>
          </w:p>
          <w:p w:rsidR="00F96BE5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дительский всеобуч. Вопросы для проведения родительского всеобуча, посвященного проблеме правильного питания школьника для 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суждения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ледующие вопросы: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Пищевые вещества и их роль в питании и здоровье ребенка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Основные группы пищевых продуктов и их значение в питании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сновные представление о «пользе» и «вреде» наиболее распространенных блюд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Принципы рационального питания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Правила построения меню и выбора блюд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Инфекционные болезни, передаваемые через пищу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Питание и болезни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 Питание в особых условиях, требующих значительные энергетические затраты (экзамены, конец зимы — начало весны)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Система классных часов « Здоровое питание – здоровое поколение»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. Система школьных конкурсов  по здоровому питанию (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м презентаций, проектов, публикаций и газет)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Общешкольные праздники «Здоровым быть здорово!»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Организация и проведение семинаров, круглых столов по вопросам здорового питания, актуальным проблемам школьного питания для педагогов и родителей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Организация в СМИ активной пропаганды основ здорового питания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Освоение новых технологий приготовления блюд</w:t>
            </w:r>
          </w:p>
          <w:p w:rsidR="00F96BE5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8. Освещение вопросов питания на </w:t>
            </w:r>
            <w:proofErr w:type="spellStart"/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тернет-представительстве</w:t>
            </w:r>
            <w:proofErr w:type="spellEnd"/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кол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872" w:rsidRDefault="00E72872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директора по ВР</w:t>
            </w:r>
          </w:p>
          <w:p w:rsidR="00F96BE5" w:rsidRPr="00E72872" w:rsidRDefault="00E72872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72D9F" w:rsidRPr="00F96BE5" w:rsidTr="00272D9F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охвата горячим питанием, доведение до 100%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Дотация на питание учащихся 1-11 классов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бесплатным питанием льготной категории учащихс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872" w:rsidRDefault="00E72872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ый педагог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272D9F" w:rsidRPr="00F96BE5" w:rsidTr="00272D9F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 кадрового состава работников пищеблока современных технологиям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 персонала санитарному минимуму;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Ежегодная профессиональная переподготовка кадров, занятых в обслуживании детей,  по вопросам соблюдения санитарных норм и правил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 медицинского  работника по вопросам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рационального питания;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Просветительская работа среди классных руководителей по вопросам питания.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Участие в конкурсах на лучшую организацию пит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2D9F" w:rsidRPr="00F96BE5" w:rsidRDefault="00E72872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. директора по ВР</w:t>
            </w:r>
            <w:r w:rsidR="00272D9F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F96BE5" w:rsidRPr="00F96BE5" w:rsidRDefault="00F96BE5" w:rsidP="00272D9F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оказатели работы школьной столовой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3"/>
        <w:gridCol w:w="6463"/>
      </w:tblGrid>
      <w:tr w:rsidR="00F96BE5" w:rsidRPr="00F96BE5" w:rsidTr="00F96BE5">
        <w:trPr>
          <w:tblCellSpacing w:w="0" w:type="dxa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>Целевые индикаторы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Показатели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рмативно-правовая база по организации школьного питания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ный пакет документов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ват горячим питанием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ват горячим питанием не менее 100 %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ащение пищеблока современным оборудованием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ащенность пищеблока не ниже 90 % от нормативных требований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i/>
                <w:iCs/>
                <w:sz w:val="27"/>
                <w:lang w:eastAsia="ru-RU"/>
              </w:rPr>
              <w:t>Что даст новое оборудование?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циональное использование времени поваров, трудовых затрат и средств (время приготовления пищи сокращается в 1,5-2 раза)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% экономится производственной площади горячего цеха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бильное качество готовых блюд, при этом возможно приготовление не только горячих блюд, но и выпекание хлебобулочных и кондитерских изделий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ожность одновременного приготовления разных блюд без потери их качества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мальные потери при приготовлении и хранении, при этом существенно возрастает сохранность витаминов и минеральных веществ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номия потребления электричества и воды составляет, по меньшей мере, 30%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кращение расходов на дополнительное оборудование и инвентарь (от сковородок 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ответствующих) - до 50%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кращение потери веса блюд при приготовлении (и соответственно возможное получение большего количества порций при одинаковом количестве продуктов) - до 50%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кращение времени простоя оборудования (до 80%)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учшение условий труда и безопасности рабочего места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добное внутрицеховое перемещение полуфабрикатов и готовой продукции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ксимальная гигиеничность, быстрая чистка оборудования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еньшение влияния на окружающую среду (сброс чистой воды, меньше чистящих средств, никакого масла).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Наличие предписаний со стороны </w:t>
            </w: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рицательная динамика или отсутствие предписаний </w:t>
            </w: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потребнадзора</w:t>
            </w:r>
            <w:proofErr w:type="spellEnd"/>
          </w:p>
        </w:tc>
      </w:tr>
      <w:tr w:rsidR="00F96BE5" w:rsidRPr="00F96BE5" w:rsidTr="00F96BE5">
        <w:trPr>
          <w:tblCellSpacing w:w="0" w:type="dxa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учащихся с алиментарно-зависимыми заболеваниями от общего количества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рицательная динамика заболеваемости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о работников школьных столовых других специалистов, ответственных за организацию питания, повысивших квалификацию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зитивная динамика уровня повышения квалификации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мероприятий по формированию навыков здорового питания в ОУ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зитивная динамика количества мероприятий по формированию навыков здорового питания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форм, обеспечивающих открытость информации об организации школьного питания (телефон доверия, размещение материалов на сайт, публикации в СМИ)</w:t>
            </w:r>
          </w:p>
        </w:tc>
        <w:tc>
          <w:tcPr>
            <w:tcW w:w="6463" w:type="dxa"/>
            <w:shd w:val="clear" w:color="auto" w:fill="FFFFFF"/>
            <w:vAlign w:val="center"/>
            <w:hideMark/>
          </w:tcPr>
          <w:p w:rsidR="00F96BE5" w:rsidRPr="00F96BE5" w:rsidRDefault="00F96BE5" w:rsidP="00F9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5D35" w:rsidRPr="00F96BE5" w:rsidRDefault="00165D35" w:rsidP="00F96BE5">
      <w:pPr>
        <w:ind w:left="-851" w:firstLine="851"/>
        <w:rPr>
          <w:rFonts w:ascii="Times New Roman" w:hAnsi="Times New Roman" w:cs="Times New Roman"/>
        </w:rPr>
      </w:pPr>
    </w:p>
    <w:sectPr w:rsidR="00165D35" w:rsidRPr="00F96BE5" w:rsidSect="00272D9F"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018"/>
    <w:multiLevelType w:val="multilevel"/>
    <w:tmpl w:val="2F9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679AD"/>
    <w:multiLevelType w:val="multilevel"/>
    <w:tmpl w:val="844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8C6D88"/>
    <w:multiLevelType w:val="multilevel"/>
    <w:tmpl w:val="6D4E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A964F4"/>
    <w:multiLevelType w:val="multilevel"/>
    <w:tmpl w:val="6CD8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51120E"/>
    <w:multiLevelType w:val="multilevel"/>
    <w:tmpl w:val="D24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76169C"/>
    <w:multiLevelType w:val="multilevel"/>
    <w:tmpl w:val="49A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0534BF"/>
    <w:multiLevelType w:val="multilevel"/>
    <w:tmpl w:val="949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F22327"/>
    <w:multiLevelType w:val="multilevel"/>
    <w:tmpl w:val="871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1506CE"/>
    <w:multiLevelType w:val="multilevel"/>
    <w:tmpl w:val="7914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A350DC"/>
    <w:multiLevelType w:val="multilevel"/>
    <w:tmpl w:val="8B6E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6B53EB"/>
    <w:multiLevelType w:val="multilevel"/>
    <w:tmpl w:val="44A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371C43"/>
    <w:multiLevelType w:val="multilevel"/>
    <w:tmpl w:val="B98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6E6612"/>
    <w:multiLevelType w:val="multilevel"/>
    <w:tmpl w:val="04E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304234"/>
    <w:multiLevelType w:val="multilevel"/>
    <w:tmpl w:val="2ECE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2634AC"/>
    <w:multiLevelType w:val="multilevel"/>
    <w:tmpl w:val="EAEA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96BE5"/>
    <w:rsid w:val="00001931"/>
    <w:rsid w:val="00001B45"/>
    <w:rsid w:val="000171AF"/>
    <w:rsid w:val="00025149"/>
    <w:rsid w:val="00043732"/>
    <w:rsid w:val="00044A15"/>
    <w:rsid w:val="00046601"/>
    <w:rsid w:val="0006344C"/>
    <w:rsid w:val="00075F76"/>
    <w:rsid w:val="00076AA3"/>
    <w:rsid w:val="000800DF"/>
    <w:rsid w:val="00082F76"/>
    <w:rsid w:val="000934CC"/>
    <w:rsid w:val="00094F18"/>
    <w:rsid w:val="000A2906"/>
    <w:rsid w:val="000B3CB0"/>
    <w:rsid w:val="000B3D6C"/>
    <w:rsid w:val="000C1111"/>
    <w:rsid w:val="000D2161"/>
    <w:rsid w:val="000D373D"/>
    <w:rsid w:val="000D68CD"/>
    <w:rsid w:val="000E540F"/>
    <w:rsid w:val="000F36BE"/>
    <w:rsid w:val="000F77B7"/>
    <w:rsid w:val="0010648F"/>
    <w:rsid w:val="00111C3D"/>
    <w:rsid w:val="0011222B"/>
    <w:rsid w:val="001131C8"/>
    <w:rsid w:val="00121D96"/>
    <w:rsid w:val="00122A23"/>
    <w:rsid w:val="001242F0"/>
    <w:rsid w:val="00127E98"/>
    <w:rsid w:val="00134554"/>
    <w:rsid w:val="0014022F"/>
    <w:rsid w:val="00140239"/>
    <w:rsid w:val="00142226"/>
    <w:rsid w:val="00165D20"/>
    <w:rsid w:val="00165D35"/>
    <w:rsid w:val="00174A13"/>
    <w:rsid w:val="0018318F"/>
    <w:rsid w:val="00186505"/>
    <w:rsid w:val="0019020F"/>
    <w:rsid w:val="00190413"/>
    <w:rsid w:val="001A57FD"/>
    <w:rsid w:val="001A77FE"/>
    <w:rsid w:val="001B2E5A"/>
    <w:rsid w:val="001B2F1B"/>
    <w:rsid w:val="001B7C53"/>
    <w:rsid w:val="001B7E0D"/>
    <w:rsid w:val="001C21D2"/>
    <w:rsid w:val="001C4072"/>
    <w:rsid w:val="001D445E"/>
    <w:rsid w:val="001F715D"/>
    <w:rsid w:val="00200BB6"/>
    <w:rsid w:val="00211631"/>
    <w:rsid w:val="00217C65"/>
    <w:rsid w:val="002262C7"/>
    <w:rsid w:val="002268F7"/>
    <w:rsid w:val="00237807"/>
    <w:rsid w:val="00242333"/>
    <w:rsid w:val="00250837"/>
    <w:rsid w:val="00251D38"/>
    <w:rsid w:val="002540A2"/>
    <w:rsid w:val="0025478E"/>
    <w:rsid w:val="00264742"/>
    <w:rsid w:val="00272D9F"/>
    <w:rsid w:val="002825CD"/>
    <w:rsid w:val="00283CDB"/>
    <w:rsid w:val="00284869"/>
    <w:rsid w:val="00290C92"/>
    <w:rsid w:val="0029292B"/>
    <w:rsid w:val="00293A59"/>
    <w:rsid w:val="002943E7"/>
    <w:rsid w:val="002A2050"/>
    <w:rsid w:val="002A45C0"/>
    <w:rsid w:val="002A47F5"/>
    <w:rsid w:val="002B12AE"/>
    <w:rsid w:val="002B61ED"/>
    <w:rsid w:val="002D4ED8"/>
    <w:rsid w:val="002F2E22"/>
    <w:rsid w:val="002F68B7"/>
    <w:rsid w:val="0030214D"/>
    <w:rsid w:val="00302786"/>
    <w:rsid w:val="0030549A"/>
    <w:rsid w:val="00316817"/>
    <w:rsid w:val="0032281D"/>
    <w:rsid w:val="00322A45"/>
    <w:rsid w:val="00324ECF"/>
    <w:rsid w:val="0033460B"/>
    <w:rsid w:val="0033460E"/>
    <w:rsid w:val="0034230E"/>
    <w:rsid w:val="00346C5C"/>
    <w:rsid w:val="003517C7"/>
    <w:rsid w:val="00351927"/>
    <w:rsid w:val="00355DC0"/>
    <w:rsid w:val="00363B4A"/>
    <w:rsid w:val="00364557"/>
    <w:rsid w:val="0036601A"/>
    <w:rsid w:val="0036640C"/>
    <w:rsid w:val="0036669E"/>
    <w:rsid w:val="0037073C"/>
    <w:rsid w:val="00374291"/>
    <w:rsid w:val="0037429E"/>
    <w:rsid w:val="00376EEB"/>
    <w:rsid w:val="003776A6"/>
    <w:rsid w:val="00384768"/>
    <w:rsid w:val="003872B9"/>
    <w:rsid w:val="00392E4B"/>
    <w:rsid w:val="00395C0D"/>
    <w:rsid w:val="003A44A8"/>
    <w:rsid w:val="003B02C9"/>
    <w:rsid w:val="003B609A"/>
    <w:rsid w:val="003B7A29"/>
    <w:rsid w:val="003C0995"/>
    <w:rsid w:val="003C5189"/>
    <w:rsid w:val="003C7BDE"/>
    <w:rsid w:val="003C7E2C"/>
    <w:rsid w:val="003D4102"/>
    <w:rsid w:val="003D480E"/>
    <w:rsid w:val="003D6546"/>
    <w:rsid w:val="003E3959"/>
    <w:rsid w:val="003E446C"/>
    <w:rsid w:val="003E4819"/>
    <w:rsid w:val="003F10A0"/>
    <w:rsid w:val="003F6047"/>
    <w:rsid w:val="0040012B"/>
    <w:rsid w:val="00400AE6"/>
    <w:rsid w:val="00401268"/>
    <w:rsid w:val="004131AC"/>
    <w:rsid w:val="004265B8"/>
    <w:rsid w:val="004321AE"/>
    <w:rsid w:val="004343FA"/>
    <w:rsid w:val="00434EDC"/>
    <w:rsid w:val="00445397"/>
    <w:rsid w:val="00450042"/>
    <w:rsid w:val="00451750"/>
    <w:rsid w:val="00464045"/>
    <w:rsid w:val="00472DB9"/>
    <w:rsid w:val="00475EC2"/>
    <w:rsid w:val="00476D34"/>
    <w:rsid w:val="0047776E"/>
    <w:rsid w:val="00477D1C"/>
    <w:rsid w:val="004A3231"/>
    <w:rsid w:val="004B2DA8"/>
    <w:rsid w:val="004B4D68"/>
    <w:rsid w:val="004C110D"/>
    <w:rsid w:val="004C16F9"/>
    <w:rsid w:val="004C24C9"/>
    <w:rsid w:val="004C4C05"/>
    <w:rsid w:val="004C5F09"/>
    <w:rsid w:val="004D7746"/>
    <w:rsid w:val="004E0FAC"/>
    <w:rsid w:val="004F338B"/>
    <w:rsid w:val="00511A34"/>
    <w:rsid w:val="00517DB6"/>
    <w:rsid w:val="00525F28"/>
    <w:rsid w:val="00532895"/>
    <w:rsid w:val="00535559"/>
    <w:rsid w:val="00541846"/>
    <w:rsid w:val="00552090"/>
    <w:rsid w:val="00554CF2"/>
    <w:rsid w:val="00555BAC"/>
    <w:rsid w:val="0055647E"/>
    <w:rsid w:val="00583736"/>
    <w:rsid w:val="00583B73"/>
    <w:rsid w:val="00587CA7"/>
    <w:rsid w:val="00591791"/>
    <w:rsid w:val="005958C4"/>
    <w:rsid w:val="0059623A"/>
    <w:rsid w:val="005A0D20"/>
    <w:rsid w:val="005A5ACB"/>
    <w:rsid w:val="005C0467"/>
    <w:rsid w:val="005C4407"/>
    <w:rsid w:val="005D787E"/>
    <w:rsid w:val="005E0C8B"/>
    <w:rsid w:val="005E129E"/>
    <w:rsid w:val="005E3F8E"/>
    <w:rsid w:val="005E4FE6"/>
    <w:rsid w:val="005F33DC"/>
    <w:rsid w:val="005F5B55"/>
    <w:rsid w:val="005F5BD7"/>
    <w:rsid w:val="00606B6E"/>
    <w:rsid w:val="00610796"/>
    <w:rsid w:val="006222C6"/>
    <w:rsid w:val="00625F91"/>
    <w:rsid w:val="00630AD6"/>
    <w:rsid w:val="00631CA6"/>
    <w:rsid w:val="0063285A"/>
    <w:rsid w:val="0064474C"/>
    <w:rsid w:val="00657E76"/>
    <w:rsid w:val="00663100"/>
    <w:rsid w:val="00663D70"/>
    <w:rsid w:val="006667D7"/>
    <w:rsid w:val="00677DC5"/>
    <w:rsid w:val="00686581"/>
    <w:rsid w:val="00687B9F"/>
    <w:rsid w:val="00693392"/>
    <w:rsid w:val="006A08A6"/>
    <w:rsid w:val="006A1D30"/>
    <w:rsid w:val="006A51CD"/>
    <w:rsid w:val="006B07C0"/>
    <w:rsid w:val="006B36EA"/>
    <w:rsid w:val="006B6B50"/>
    <w:rsid w:val="006C4738"/>
    <w:rsid w:val="006C4F15"/>
    <w:rsid w:val="006C7554"/>
    <w:rsid w:val="006D0008"/>
    <w:rsid w:val="006D1AB0"/>
    <w:rsid w:val="006D751F"/>
    <w:rsid w:val="006E056E"/>
    <w:rsid w:val="006E1260"/>
    <w:rsid w:val="006E20FA"/>
    <w:rsid w:val="006F559C"/>
    <w:rsid w:val="006F5F2D"/>
    <w:rsid w:val="0070079C"/>
    <w:rsid w:val="0070139F"/>
    <w:rsid w:val="00702A79"/>
    <w:rsid w:val="00707B26"/>
    <w:rsid w:val="00714517"/>
    <w:rsid w:val="007167A4"/>
    <w:rsid w:val="007200C9"/>
    <w:rsid w:val="0072126C"/>
    <w:rsid w:val="007223D6"/>
    <w:rsid w:val="00726163"/>
    <w:rsid w:val="00727E68"/>
    <w:rsid w:val="007360DC"/>
    <w:rsid w:val="00736835"/>
    <w:rsid w:val="00747090"/>
    <w:rsid w:val="00750ACA"/>
    <w:rsid w:val="00771DD6"/>
    <w:rsid w:val="00774584"/>
    <w:rsid w:val="0078295D"/>
    <w:rsid w:val="007958F0"/>
    <w:rsid w:val="00797883"/>
    <w:rsid w:val="007A0B34"/>
    <w:rsid w:val="007A1704"/>
    <w:rsid w:val="007A38CA"/>
    <w:rsid w:val="007A5213"/>
    <w:rsid w:val="007B0133"/>
    <w:rsid w:val="007B5124"/>
    <w:rsid w:val="007D1315"/>
    <w:rsid w:val="007E0315"/>
    <w:rsid w:val="007E0CE6"/>
    <w:rsid w:val="007F335F"/>
    <w:rsid w:val="008121B2"/>
    <w:rsid w:val="0081393C"/>
    <w:rsid w:val="00823752"/>
    <w:rsid w:val="00823A12"/>
    <w:rsid w:val="00823EC7"/>
    <w:rsid w:val="00826534"/>
    <w:rsid w:val="00831FB4"/>
    <w:rsid w:val="00841BF1"/>
    <w:rsid w:val="0084536F"/>
    <w:rsid w:val="0084655B"/>
    <w:rsid w:val="008500C4"/>
    <w:rsid w:val="00850AB8"/>
    <w:rsid w:val="00852899"/>
    <w:rsid w:val="00852FC8"/>
    <w:rsid w:val="00854E42"/>
    <w:rsid w:val="008624BD"/>
    <w:rsid w:val="00863955"/>
    <w:rsid w:val="00873079"/>
    <w:rsid w:val="00873D06"/>
    <w:rsid w:val="00874D33"/>
    <w:rsid w:val="008800E0"/>
    <w:rsid w:val="0088364C"/>
    <w:rsid w:val="00887C0D"/>
    <w:rsid w:val="00893981"/>
    <w:rsid w:val="00894E0F"/>
    <w:rsid w:val="008958D7"/>
    <w:rsid w:val="00897FD8"/>
    <w:rsid w:val="008A199D"/>
    <w:rsid w:val="008A3633"/>
    <w:rsid w:val="008A6182"/>
    <w:rsid w:val="008A7F0A"/>
    <w:rsid w:val="008B04BA"/>
    <w:rsid w:val="008B475E"/>
    <w:rsid w:val="008B67EF"/>
    <w:rsid w:val="008C2DBF"/>
    <w:rsid w:val="008C33C0"/>
    <w:rsid w:val="008C4163"/>
    <w:rsid w:val="008C7E0E"/>
    <w:rsid w:val="008D72DD"/>
    <w:rsid w:val="008E20DD"/>
    <w:rsid w:val="008E542A"/>
    <w:rsid w:val="008F10C8"/>
    <w:rsid w:val="009070F9"/>
    <w:rsid w:val="009142BE"/>
    <w:rsid w:val="0091624E"/>
    <w:rsid w:val="009325F4"/>
    <w:rsid w:val="009339B0"/>
    <w:rsid w:val="00950DF2"/>
    <w:rsid w:val="00952CE2"/>
    <w:rsid w:val="00954AF8"/>
    <w:rsid w:val="00956530"/>
    <w:rsid w:val="00970060"/>
    <w:rsid w:val="00973C8E"/>
    <w:rsid w:val="00974121"/>
    <w:rsid w:val="00982C73"/>
    <w:rsid w:val="0098597A"/>
    <w:rsid w:val="00986E4D"/>
    <w:rsid w:val="00990880"/>
    <w:rsid w:val="009A0109"/>
    <w:rsid w:val="009A175A"/>
    <w:rsid w:val="009A258A"/>
    <w:rsid w:val="009A44F5"/>
    <w:rsid w:val="009A5C4B"/>
    <w:rsid w:val="009B59F0"/>
    <w:rsid w:val="009C3EA8"/>
    <w:rsid w:val="009C5623"/>
    <w:rsid w:val="009D2CAA"/>
    <w:rsid w:val="009D3AD6"/>
    <w:rsid w:val="009D6C61"/>
    <w:rsid w:val="009E1B4B"/>
    <w:rsid w:val="009E68CE"/>
    <w:rsid w:val="009F14D3"/>
    <w:rsid w:val="00A14F89"/>
    <w:rsid w:val="00A17CF4"/>
    <w:rsid w:val="00A272C7"/>
    <w:rsid w:val="00A31074"/>
    <w:rsid w:val="00A35946"/>
    <w:rsid w:val="00A424F3"/>
    <w:rsid w:val="00A426EA"/>
    <w:rsid w:val="00A448FC"/>
    <w:rsid w:val="00A532EB"/>
    <w:rsid w:val="00A53792"/>
    <w:rsid w:val="00A53F67"/>
    <w:rsid w:val="00A557BB"/>
    <w:rsid w:val="00A5586D"/>
    <w:rsid w:val="00A565E7"/>
    <w:rsid w:val="00A6334C"/>
    <w:rsid w:val="00A67C81"/>
    <w:rsid w:val="00A71F5E"/>
    <w:rsid w:val="00A72742"/>
    <w:rsid w:val="00A73AA6"/>
    <w:rsid w:val="00A7418B"/>
    <w:rsid w:val="00A75E3E"/>
    <w:rsid w:val="00A83ED8"/>
    <w:rsid w:val="00A91697"/>
    <w:rsid w:val="00A93B44"/>
    <w:rsid w:val="00AC417A"/>
    <w:rsid w:val="00AC41FD"/>
    <w:rsid w:val="00AC5535"/>
    <w:rsid w:val="00AD3C38"/>
    <w:rsid w:val="00AD5170"/>
    <w:rsid w:val="00AD7700"/>
    <w:rsid w:val="00AE40A3"/>
    <w:rsid w:val="00AE4465"/>
    <w:rsid w:val="00AF1D04"/>
    <w:rsid w:val="00AF54AD"/>
    <w:rsid w:val="00B02569"/>
    <w:rsid w:val="00B02772"/>
    <w:rsid w:val="00B05BA3"/>
    <w:rsid w:val="00B10903"/>
    <w:rsid w:val="00B10AA2"/>
    <w:rsid w:val="00B12367"/>
    <w:rsid w:val="00B1307C"/>
    <w:rsid w:val="00B17BB1"/>
    <w:rsid w:val="00B2076D"/>
    <w:rsid w:val="00B213AE"/>
    <w:rsid w:val="00B274DA"/>
    <w:rsid w:val="00B32C40"/>
    <w:rsid w:val="00B32C8D"/>
    <w:rsid w:val="00B41C02"/>
    <w:rsid w:val="00B4492B"/>
    <w:rsid w:val="00B46737"/>
    <w:rsid w:val="00B54A61"/>
    <w:rsid w:val="00B63010"/>
    <w:rsid w:val="00B66258"/>
    <w:rsid w:val="00B73A84"/>
    <w:rsid w:val="00B7602F"/>
    <w:rsid w:val="00B80AFB"/>
    <w:rsid w:val="00B814B1"/>
    <w:rsid w:val="00B92626"/>
    <w:rsid w:val="00B9639D"/>
    <w:rsid w:val="00B97076"/>
    <w:rsid w:val="00BA6316"/>
    <w:rsid w:val="00BB2849"/>
    <w:rsid w:val="00BC51A4"/>
    <w:rsid w:val="00BD2F9D"/>
    <w:rsid w:val="00BF4789"/>
    <w:rsid w:val="00C01C44"/>
    <w:rsid w:val="00C029D3"/>
    <w:rsid w:val="00C04C92"/>
    <w:rsid w:val="00C07541"/>
    <w:rsid w:val="00C12A57"/>
    <w:rsid w:val="00C151D4"/>
    <w:rsid w:val="00C17DC5"/>
    <w:rsid w:val="00C261E4"/>
    <w:rsid w:val="00C27228"/>
    <w:rsid w:val="00C341B1"/>
    <w:rsid w:val="00C37D26"/>
    <w:rsid w:val="00C43634"/>
    <w:rsid w:val="00C436DF"/>
    <w:rsid w:val="00C60BF0"/>
    <w:rsid w:val="00C62F07"/>
    <w:rsid w:val="00C631CA"/>
    <w:rsid w:val="00C657DC"/>
    <w:rsid w:val="00C723A2"/>
    <w:rsid w:val="00C80E0F"/>
    <w:rsid w:val="00C84EC1"/>
    <w:rsid w:val="00C863A1"/>
    <w:rsid w:val="00C86E9D"/>
    <w:rsid w:val="00C923B7"/>
    <w:rsid w:val="00CA4E46"/>
    <w:rsid w:val="00CD56A2"/>
    <w:rsid w:val="00CD6FCF"/>
    <w:rsid w:val="00CE2A93"/>
    <w:rsid w:val="00D009A1"/>
    <w:rsid w:val="00D00A12"/>
    <w:rsid w:val="00D02290"/>
    <w:rsid w:val="00D219D9"/>
    <w:rsid w:val="00D21E2C"/>
    <w:rsid w:val="00D32721"/>
    <w:rsid w:val="00D3416D"/>
    <w:rsid w:val="00D36D71"/>
    <w:rsid w:val="00D40CEB"/>
    <w:rsid w:val="00D477A6"/>
    <w:rsid w:val="00D50516"/>
    <w:rsid w:val="00D57C8F"/>
    <w:rsid w:val="00D6171D"/>
    <w:rsid w:val="00D62E6D"/>
    <w:rsid w:val="00D63F49"/>
    <w:rsid w:val="00D7400D"/>
    <w:rsid w:val="00D752BE"/>
    <w:rsid w:val="00D7617B"/>
    <w:rsid w:val="00DA478F"/>
    <w:rsid w:val="00DB105D"/>
    <w:rsid w:val="00DB1C98"/>
    <w:rsid w:val="00DC131A"/>
    <w:rsid w:val="00DC17CB"/>
    <w:rsid w:val="00DC2538"/>
    <w:rsid w:val="00DC3756"/>
    <w:rsid w:val="00DD7438"/>
    <w:rsid w:val="00DE022C"/>
    <w:rsid w:val="00DE49E4"/>
    <w:rsid w:val="00DE4D34"/>
    <w:rsid w:val="00DF326F"/>
    <w:rsid w:val="00DF5319"/>
    <w:rsid w:val="00E07A15"/>
    <w:rsid w:val="00E07CA1"/>
    <w:rsid w:val="00E1125D"/>
    <w:rsid w:val="00E12959"/>
    <w:rsid w:val="00E1551C"/>
    <w:rsid w:val="00E1591E"/>
    <w:rsid w:val="00E15BB5"/>
    <w:rsid w:val="00E17D79"/>
    <w:rsid w:val="00E27068"/>
    <w:rsid w:val="00E271CE"/>
    <w:rsid w:val="00E27C27"/>
    <w:rsid w:val="00E309A9"/>
    <w:rsid w:val="00E40667"/>
    <w:rsid w:val="00E40CF4"/>
    <w:rsid w:val="00E430CB"/>
    <w:rsid w:val="00E44624"/>
    <w:rsid w:val="00E44899"/>
    <w:rsid w:val="00E51C32"/>
    <w:rsid w:val="00E51F18"/>
    <w:rsid w:val="00E525B9"/>
    <w:rsid w:val="00E52897"/>
    <w:rsid w:val="00E607E8"/>
    <w:rsid w:val="00E66D69"/>
    <w:rsid w:val="00E6710A"/>
    <w:rsid w:val="00E72872"/>
    <w:rsid w:val="00E74167"/>
    <w:rsid w:val="00E87141"/>
    <w:rsid w:val="00E97116"/>
    <w:rsid w:val="00EA7450"/>
    <w:rsid w:val="00EB0B01"/>
    <w:rsid w:val="00EB3A7C"/>
    <w:rsid w:val="00EC1D10"/>
    <w:rsid w:val="00EC2D51"/>
    <w:rsid w:val="00ED04CD"/>
    <w:rsid w:val="00ED2F7E"/>
    <w:rsid w:val="00EE5131"/>
    <w:rsid w:val="00EE5848"/>
    <w:rsid w:val="00EF1FB6"/>
    <w:rsid w:val="00EF5552"/>
    <w:rsid w:val="00F054A4"/>
    <w:rsid w:val="00F20985"/>
    <w:rsid w:val="00F20E12"/>
    <w:rsid w:val="00F22CCF"/>
    <w:rsid w:val="00F23B54"/>
    <w:rsid w:val="00F2581A"/>
    <w:rsid w:val="00F27EE0"/>
    <w:rsid w:val="00F3477D"/>
    <w:rsid w:val="00F417F4"/>
    <w:rsid w:val="00F4491F"/>
    <w:rsid w:val="00F53BE1"/>
    <w:rsid w:val="00F60D3B"/>
    <w:rsid w:val="00F679B7"/>
    <w:rsid w:val="00F7264D"/>
    <w:rsid w:val="00F76825"/>
    <w:rsid w:val="00F8217D"/>
    <w:rsid w:val="00F86926"/>
    <w:rsid w:val="00F91C38"/>
    <w:rsid w:val="00F96BE5"/>
    <w:rsid w:val="00F96D74"/>
    <w:rsid w:val="00FD28FD"/>
    <w:rsid w:val="00FD72AF"/>
    <w:rsid w:val="00FE452C"/>
    <w:rsid w:val="00FF3228"/>
    <w:rsid w:val="00FF3F36"/>
    <w:rsid w:val="00FF506D"/>
    <w:rsid w:val="00FF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35"/>
  </w:style>
  <w:style w:type="paragraph" w:styleId="3">
    <w:name w:val="heading 3"/>
    <w:basedOn w:val="a"/>
    <w:link w:val="30"/>
    <w:uiPriority w:val="9"/>
    <w:qFormat/>
    <w:rsid w:val="00F96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6B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BE5"/>
    <w:rPr>
      <w:b/>
      <w:bCs/>
    </w:rPr>
  </w:style>
  <w:style w:type="character" w:customStyle="1" w:styleId="apple-converted-space">
    <w:name w:val="apple-converted-space"/>
    <w:basedOn w:val="a0"/>
    <w:rsid w:val="00F96BE5"/>
  </w:style>
  <w:style w:type="character" w:styleId="a5">
    <w:name w:val="Emphasis"/>
    <w:basedOn w:val="a0"/>
    <w:uiPriority w:val="20"/>
    <w:qFormat/>
    <w:rsid w:val="00F96B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842F-4E0A-42C2-98F9-ADD57002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тель</cp:lastModifiedBy>
  <cp:revision>5</cp:revision>
  <dcterms:created xsi:type="dcterms:W3CDTF">2015-01-14T18:18:00Z</dcterms:created>
  <dcterms:modified xsi:type="dcterms:W3CDTF">2019-04-09T10:30:00Z</dcterms:modified>
</cp:coreProperties>
</file>